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A593" w14:textId="46EE42C0" w:rsidR="007B7ECC" w:rsidRPr="00D17A14" w:rsidRDefault="00E54C53" w:rsidP="00E54C53">
      <w:pPr>
        <w:jc w:val="center"/>
        <w:rPr>
          <w:rFonts w:ascii="Cambria" w:hAnsi="Cambria"/>
          <w:b/>
          <w:bCs/>
          <w:sz w:val="44"/>
          <w:szCs w:val="44"/>
        </w:rPr>
      </w:pPr>
      <w:r w:rsidRPr="00D17A14">
        <w:rPr>
          <w:rFonts w:ascii="Cambria" w:hAnsi="Cambria"/>
          <w:b/>
          <w:bCs/>
          <w:sz w:val="44"/>
          <w:szCs w:val="44"/>
        </w:rPr>
        <w:t>CHARTE GRAPHIQUE</w:t>
      </w:r>
    </w:p>
    <w:p w14:paraId="3D838D00" w14:textId="0B89A709" w:rsidR="00E54C53" w:rsidRDefault="00E54C53" w:rsidP="00E54C53">
      <w:pPr>
        <w:rPr>
          <w:sz w:val="24"/>
          <w:szCs w:val="24"/>
        </w:rPr>
      </w:pPr>
    </w:p>
    <w:p w14:paraId="65DF5822" w14:textId="4F6F1C91" w:rsidR="00E54C53" w:rsidRDefault="00E54C53" w:rsidP="00E54C53">
      <w:pPr>
        <w:rPr>
          <w:sz w:val="24"/>
          <w:szCs w:val="24"/>
        </w:rPr>
      </w:pPr>
      <w:r w:rsidRPr="00D17A14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52BF01" wp14:editId="2A4A45A0">
            <wp:simplePos x="0" y="0"/>
            <wp:positionH relativeFrom="column">
              <wp:posOffset>548005</wp:posOffset>
            </wp:positionH>
            <wp:positionV relativeFrom="paragraph">
              <wp:posOffset>13970</wp:posOffset>
            </wp:positionV>
            <wp:extent cx="2400300" cy="2400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7A14">
        <w:rPr>
          <w:rFonts w:ascii="Cambria" w:hAnsi="Cambria"/>
          <w:sz w:val="24"/>
          <w:szCs w:val="24"/>
        </w:rPr>
        <w:t>Logo</w:t>
      </w:r>
      <w:r>
        <w:rPr>
          <w:sz w:val="24"/>
          <w:szCs w:val="24"/>
        </w:rPr>
        <w:t xml:space="preserve"> : </w:t>
      </w:r>
    </w:p>
    <w:p w14:paraId="74A7CB27" w14:textId="64298742" w:rsidR="00E54C53" w:rsidRDefault="00E54C53" w:rsidP="00E54C53">
      <w:pPr>
        <w:rPr>
          <w:sz w:val="24"/>
          <w:szCs w:val="24"/>
        </w:rPr>
      </w:pPr>
    </w:p>
    <w:p w14:paraId="2836E4FE" w14:textId="5CFB9AF8" w:rsidR="00E54C53" w:rsidRDefault="00E54C53" w:rsidP="00E54C53">
      <w:pPr>
        <w:rPr>
          <w:sz w:val="24"/>
          <w:szCs w:val="24"/>
        </w:rPr>
      </w:pPr>
    </w:p>
    <w:p w14:paraId="3B750CDD" w14:textId="147B3BED" w:rsidR="00E54C53" w:rsidRDefault="00E54C53" w:rsidP="00E54C53">
      <w:pPr>
        <w:rPr>
          <w:sz w:val="24"/>
          <w:szCs w:val="24"/>
        </w:rPr>
      </w:pPr>
    </w:p>
    <w:p w14:paraId="56B6AB11" w14:textId="38CD9F51" w:rsidR="00E54C53" w:rsidRDefault="00E54C53" w:rsidP="00E54C53">
      <w:pPr>
        <w:rPr>
          <w:sz w:val="24"/>
          <w:szCs w:val="24"/>
        </w:rPr>
      </w:pPr>
    </w:p>
    <w:p w14:paraId="4365AEBB" w14:textId="2EED20A3" w:rsidR="00E54C53" w:rsidRPr="00FE78BA" w:rsidRDefault="00E54C53" w:rsidP="00E54C53">
      <w:pPr>
        <w:rPr>
          <w:color w:val="FF0000"/>
          <w:sz w:val="24"/>
          <w:szCs w:val="24"/>
        </w:rPr>
      </w:pPr>
    </w:p>
    <w:p w14:paraId="5A09EBD9" w14:textId="49A9CD7B" w:rsidR="00E54C53" w:rsidRDefault="00E54C53" w:rsidP="00E54C53">
      <w:pPr>
        <w:rPr>
          <w:sz w:val="24"/>
          <w:szCs w:val="24"/>
        </w:rPr>
      </w:pPr>
    </w:p>
    <w:p w14:paraId="123CC5DF" w14:textId="407FBBDA" w:rsidR="00E54C53" w:rsidRDefault="00E54C53" w:rsidP="00E54C53">
      <w:pPr>
        <w:rPr>
          <w:sz w:val="24"/>
          <w:szCs w:val="24"/>
        </w:rPr>
      </w:pPr>
    </w:p>
    <w:p w14:paraId="7F566ABD" w14:textId="33F90080" w:rsidR="00E54C53" w:rsidRPr="007D7F81" w:rsidRDefault="00906D87" w:rsidP="00E54C53">
      <w:pPr>
        <w:rPr>
          <w:rFonts w:ascii="Cambria" w:hAnsi="Cambria"/>
          <w:color w:val="4472C4" w:themeColor="accent1"/>
          <w:sz w:val="24"/>
          <w:szCs w:val="24"/>
        </w:rPr>
      </w:pPr>
      <w:r w:rsidRPr="007D7F81">
        <w:rPr>
          <w:rFonts w:ascii="Cambria" w:hAnsi="Cambria"/>
          <w:color w:val="4472C4" w:themeColor="accent1"/>
          <w:sz w:val="24"/>
          <w:szCs w:val="24"/>
        </w:rPr>
        <w:t>On a favorisé ce logo car il a de bonnes couleurs (vert) qui représentent bien le bio, avec la carotte qui représente les produits bio et il y a le nom de notre client.</w:t>
      </w:r>
    </w:p>
    <w:p w14:paraId="493C8DB7" w14:textId="77777777" w:rsidR="00906D87" w:rsidRDefault="00906D87" w:rsidP="00E54C53">
      <w:pPr>
        <w:rPr>
          <w:sz w:val="24"/>
          <w:szCs w:val="24"/>
        </w:rPr>
      </w:pPr>
    </w:p>
    <w:p w14:paraId="4692B728" w14:textId="77777777" w:rsidR="004023AC" w:rsidRDefault="004023AC" w:rsidP="00E54C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ypographie </w:t>
      </w:r>
      <w:r w:rsidR="00F92B23">
        <w:rPr>
          <w:rFonts w:ascii="Cambria" w:hAnsi="Cambria"/>
          <w:sz w:val="24"/>
          <w:szCs w:val="24"/>
        </w:rPr>
        <w:t xml:space="preserve">: </w:t>
      </w:r>
    </w:p>
    <w:p w14:paraId="79FC02A5" w14:textId="0589467D" w:rsidR="00E54C53" w:rsidRDefault="00F92B23" w:rsidP="00E54C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mbria</w:t>
      </w:r>
    </w:p>
    <w:p w14:paraId="7E61CB6D" w14:textId="6CE4CE0A" w:rsidR="004023AC" w:rsidRDefault="004023AC" w:rsidP="00E54C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BCDEFGHIJKLMNOPQRSTUVWXYZ</w:t>
      </w:r>
    </w:p>
    <w:p w14:paraId="20C142BB" w14:textId="4D0B13FC" w:rsidR="004023AC" w:rsidRDefault="004023AC" w:rsidP="00E54C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bcdefghijklmnopqrstuvwxyz</w:t>
      </w:r>
    </w:p>
    <w:p w14:paraId="1800DF99" w14:textId="16364E9D" w:rsidR="004023AC" w:rsidRDefault="004023AC" w:rsidP="00E54C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0123456789</w:t>
      </w:r>
    </w:p>
    <w:p w14:paraId="10C309EB" w14:textId="0143D32C" w:rsidR="004023AC" w:rsidRPr="007D7F81" w:rsidRDefault="00906D87" w:rsidP="00E54C53">
      <w:pPr>
        <w:rPr>
          <w:rFonts w:ascii="Cambria" w:hAnsi="Cambria"/>
          <w:color w:val="4472C4" w:themeColor="accent1"/>
          <w:sz w:val="24"/>
          <w:szCs w:val="24"/>
        </w:rPr>
      </w:pPr>
      <w:r w:rsidRPr="007D7F81">
        <w:rPr>
          <w:rFonts w:ascii="Cambria" w:hAnsi="Cambria"/>
          <w:color w:val="4472C4" w:themeColor="accent1"/>
          <w:sz w:val="24"/>
          <w:szCs w:val="24"/>
        </w:rPr>
        <w:t>On a choisi cette typographie car elle est lisible par tout le monde, adaptée aux écrans.</w:t>
      </w:r>
    </w:p>
    <w:p w14:paraId="5C18979B" w14:textId="1616F51A" w:rsidR="00E25EDE" w:rsidRDefault="00E25EDE" w:rsidP="00E54C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uleurs : </w:t>
      </w:r>
      <w:r w:rsidR="00051BFE">
        <w:rPr>
          <w:rFonts w:ascii="Cambria" w:hAnsi="Cambria"/>
          <w:sz w:val="24"/>
          <w:szCs w:val="24"/>
        </w:rPr>
        <w:t>principale : -</w:t>
      </w:r>
      <w:r>
        <w:rPr>
          <w:rFonts w:ascii="Cambria" w:hAnsi="Cambria"/>
          <w:sz w:val="24"/>
          <w:szCs w:val="24"/>
        </w:rPr>
        <w:t xml:space="preserve"> Vert pastel : </w:t>
      </w:r>
      <w:r w:rsidRPr="00E25EDE">
        <w:rPr>
          <w:rFonts w:ascii="Cambria" w:hAnsi="Cambria"/>
          <w:sz w:val="24"/>
          <w:szCs w:val="24"/>
        </w:rPr>
        <w:t>#67E071</w:t>
      </w:r>
      <w:r w:rsidR="004023AC">
        <w:rPr>
          <w:noProof/>
        </w:rPr>
        <w:drawing>
          <wp:inline distT="0" distB="0" distL="0" distR="0" wp14:anchorId="1CCD13EC" wp14:editId="0281F42B">
            <wp:extent cx="266700" cy="2571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836">
        <w:rPr>
          <w:rFonts w:ascii="Cambria" w:hAnsi="Cambria"/>
          <w:sz w:val="24"/>
          <w:szCs w:val="24"/>
        </w:rPr>
        <w:t xml:space="preserve"> </w:t>
      </w:r>
      <w:r w:rsidR="00212836" w:rsidRPr="00212836">
        <w:rPr>
          <w:rFonts w:ascii="Cambria" w:hAnsi="Cambria"/>
          <w:sz w:val="24"/>
          <w:szCs w:val="24"/>
        </w:rPr>
        <w:sym w:font="Wingdings" w:char="F0E0"/>
      </w:r>
      <w:r w:rsidR="00212836">
        <w:rPr>
          <w:rFonts w:ascii="Cambria" w:hAnsi="Cambria"/>
          <w:sz w:val="24"/>
          <w:szCs w:val="24"/>
        </w:rPr>
        <w:t xml:space="preserve"> </w:t>
      </w:r>
      <w:r w:rsidR="00212836" w:rsidRPr="007D7F81">
        <w:rPr>
          <w:rFonts w:ascii="Cambria" w:hAnsi="Cambria"/>
          <w:color w:val="4472C4" w:themeColor="accent1"/>
          <w:sz w:val="24"/>
          <w:szCs w:val="24"/>
        </w:rPr>
        <w:t>représente le bio, la verdure</w:t>
      </w:r>
    </w:p>
    <w:p w14:paraId="09C598BA" w14:textId="7AA7F810" w:rsidR="00C17847" w:rsidRDefault="00C17847" w:rsidP="00E54C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-couleur background logo : #fff2b2</w:t>
      </w:r>
    </w:p>
    <w:p w14:paraId="18E465AA" w14:textId="71410071" w:rsidR="00C17847" w:rsidRDefault="00C17847" w:rsidP="00E54C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-couleur logo verte : #008000</w:t>
      </w:r>
    </w:p>
    <w:p w14:paraId="4DCB1845" w14:textId="2F246DF0" w:rsidR="00051BFE" w:rsidRDefault="00051BFE" w:rsidP="00E54C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condaires :</w:t>
      </w:r>
    </w:p>
    <w:p w14:paraId="67EB1CA4" w14:textId="014E8484" w:rsidR="00E25EDE" w:rsidRDefault="00E25EDE" w:rsidP="00E25EDE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leu pastel : </w:t>
      </w:r>
      <w:r w:rsidRPr="00E25EDE">
        <w:rPr>
          <w:rFonts w:ascii="Cambria" w:hAnsi="Cambria"/>
          <w:sz w:val="24"/>
          <w:szCs w:val="24"/>
        </w:rPr>
        <w:t>#65B8F7</w:t>
      </w:r>
      <w:r w:rsidR="008540F3">
        <w:rPr>
          <w:noProof/>
        </w:rPr>
        <w:drawing>
          <wp:inline distT="0" distB="0" distL="0" distR="0" wp14:anchorId="052B08E6" wp14:editId="5F011B0C">
            <wp:extent cx="247650" cy="247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836">
        <w:rPr>
          <w:rFonts w:ascii="Cambria" w:hAnsi="Cambria"/>
          <w:sz w:val="24"/>
          <w:szCs w:val="24"/>
        </w:rPr>
        <w:t xml:space="preserve"> </w:t>
      </w:r>
      <w:r w:rsidR="00212836" w:rsidRPr="00212836">
        <w:rPr>
          <w:rFonts w:ascii="Cambria" w:hAnsi="Cambria"/>
          <w:sz w:val="24"/>
          <w:szCs w:val="24"/>
        </w:rPr>
        <w:sym w:font="Wingdings" w:char="F0E0"/>
      </w:r>
      <w:r w:rsidR="00212836">
        <w:rPr>
          <w:rFonts w:ascii="Cambria" w:hAnsi="Cambria"/>
          <w:sz w:val="24"/>
          <w:szCs w:val="24"/>
        </w:rPr>
        <w:t xml:space="preserve"> </w:t>
      </w:r>
      <w:r w:rsidR="00212836" w:rsidRPr="007D7F81">
        <w:rPr>
          <w:rFonts w:ascii="Cambria" w:hAnsi="Cambria"/>
          <w:color w:val="4472C4" w:themeColor="accent1"/>
          <w:sz w:val="24"/>
          <w:szCs w:val="24"/>
        </w:rPr>
        <w:t>couleur composante du vert</w:t>
      </w:r>
    </w:p>
    <w:p w14:paraId="26243CFE" w14:textId="55623400" w:rsidR="00E25EDE" w:rsidRDefault="00E25EDE" w:rsidP="00E25EDE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aune Pastel : </w:t>
      </w:r>
      <w:r w:rsidRPr="00E25EDE">
        <w:rPr>
          <w:rFonts w:ascii="Cambria" w:hAnsi="Cambria"/>
          <w:sz w:val="24"/>
          <w:szCs w:val="24"/>
        </w:rPr>
        <w:t>#F7DE65</w:t>
      </w:r>
      <w:r w:rsidR="008540F3">
        <w:rPr>
          <w:noProof/>
        </w:rPr>
        <w:drawing>
          <wp:inline distT="0" distB="0" distL="0" distR="0" wp14:anchorId="3F465D8D" wp14:editId="097FC08B">
            <wp:extent cx="285750" cy="295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836">
        <w:rPr>
          <w:rFonts w:ascii="Cambria" w:hAnsi="Cambria"/>
          <w:sz w:val="24"/>
          <w:szCs w:val="24"/>
        </w:rPr>
        <w:t xml:space="preserve"> </w:t>
      </w:r>
      <w:r w:rsidR="00212836" w:rsidRPr="00212836">
        <w:rPr>
          <w:rFonts w:ascii="Cambria" w:hAnsi="Cambria"/>
          <w:sz w:val="24"/>
          <w:szCs w:val="24"/>
        </w:rPr>
        <w:sym w:font="Wingdings" w:char="F0E0"/>
      </w:r>
      <w:r w:rsidR="00212836">
        <w:rPr>
          <w:rFonts w:ascii="Cambria" w:hAnsi="Cambria"/>
          <w:sz w:val="24"/>
          <w:szCs w:val="24"/>
        </w:rPr>
        <w:t xml:space="preserve"> </w:t>
      </w:r>
      <w:r w:rsidR="00212836" w:rsidRPr="007D7F81">
        <w:rPr>
          <w:rFonts w:ascii="Cambria" w:hAnsi="Cambria"/>
          <w:color w:val="4472C4" w:themeColor="accent1"/>
          <w:sz w:val="24"/>
          <w:szCs w:val="24"/>
        </w:rPr>
        <w:t xml:space="preserve">idem </w:t>
      </w:r>
    </w:p>
    <w:p w14:paraId="74A87A0E" w14:textId="77777777" w:rsidR="004023AC" w:rsidRDefault="004023AC" w:rsidP="00FA3E09">
      <w:pPr>
        <w:rPr>
          <w:rFonts w:ascii="Cambria" w:hAnsi="Cambria"/>
          <w:sz w:val="24"/>
          <w:szCs w:val="24"/>
        </w:rPr>
      </w:pPr>
    </w:p>
    <w:p w14:paraId="2E9D4AE0" w14:textId="25602642" w:rsidR="00FA3E09" w:rsidRDefault="00442C8E" w:rsidP="00FA3E0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mages : </w:t>
      </w:r>
    </w:p>
    <w:p w14:paraId="2921E04C" w14:textId="650DCE0E" w:rsidR="0089557D" w:rsidRDefault="0089557D" w:rsidP="0089557D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fruits</w:t>
      </w:r>
    </w:p>
    <w:p w14:paraId="5DA6D716" w14:textId="33632607" w:rsidR="001C479E" w:rsidRDefault="001C479E" w:rsidP="0089557D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0398A1" wp14:editId="59F9C7AD">
            <wp:extent cx="1386083" cy="1038225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63" cy="104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BAAC" w14:textId="6C55501B" w:rsidR="002E341A" w:rsidRDefault="002E341A" w:rsidP="0089557D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1"/>
          <w:sz w:val="24"/>
          <w:szCs w:val="24"/>
        </w:rPr>
        <w:t xml:space="preserve">On a pris cette image car </w:t>
      </w:r>
      <w:r w:rsidR="00020F56">
        <w:rPr>
          <w:rFonts w:ascii="Cambria" w:hAnsi="Cambria"/>
          <w:color w:val="4472C4" w:themeColor="accent1"/>
          <w:sz w:val="24"/>
          <w:szCs w:val="24"/>
        </w:rPr>
        <w:t>elle montre</w:t>
      </w:r>
      <w:r w:rsidR="00020F56" w:rsidRPr="00020F56">
        <w:rPr>
          <w:rFonts w:ascii="Cambria" w:hAnsi="Cambria"/>
          <w:color w:val="4472C4" w:themeColor="accent1"/>
          <w:sz w:val="24"/>
          <w:szCs w:val="24"/>
        </w:rPr>
        <w:t xml:space="preserve"> </w:t>
      </w:r>
      <w:r w:rsidR="00020F56">
        <w:rPr>
          <w:rFonts w:ascii="Cambria" w:hAnsi="Cambria"/>
          <w:color w:val="4472C4" w:themeColor="accent1"/>
          <w:sz w:val="24"/>
          <w:szCs w:val="24"/>
        </w:rPr>
        <w:t>bien</w:t>
      </w:r>
      <w:r w:rsidR="00020F56">
        <w:rPr>
          <w:rFonts w:ascii="Cambria" w:hAnsi="Cambria"/>
          <w:color w:val="4472C4" w:themeColor="accent1"/>
          <w:sz w:val="24"/>
          <w:szCs w:val="24"/>
        </w:rPr>
        <w:t xml:space="preserve"> le produit et on peut penser que les pommes sont bio.</w:t>
      </w:r>
    </w:p>
    <w:p w14:paraId="3BEF2EA5" w14:textId="2FC25951" w:rsidR="0089557D" w:rsidRDefault="0089557D" w:rsidP="0089557D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légumes</w:t>
      </w:r>
    </w:p>
    <w:p w14:paraId="4DE939B0" w14:textId="5FF1BF95" w:rsidR="001C479E" w:rsidRDefault="001C479E" w:rsidP="0089557D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855E32E" wp14:editId="5C9B6924">
            <wp:extent cx="1457325" cy="74961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78" cy="75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9F94" w14:textId="67B0C136" w:rsidR="002E341A" w:rsidRPr="002E341A" w:rsidRDefault="002E341A" w:rsidP="002E341A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1"/>
          <w:sz w:val="24"/>
          <w:szCs w:val="24"/>
        </w:rPr>
        <w:t>On a pris cette image car</w:t>
      </w:r>
      <w:r w:rsidR="00C05B44">
        <w:rPr>
          <w:rFonts w:ascii="Cambria" w:hAnsi="Cambria"/>
          <w:color w:val="4472C4" w:themeColor="accent1"/>
          <w:sz w:val="24"/>
          <w:szCs w:val="24"/>
        </w:rPr>
        <w:t xml:space="preserve"> elle représente des poireaux prêts à être vendu.</w:t>
      </w:r>
    </w:p>
    <w:p w14:paraId="359CA685" w14:textId="2EA8C074" w:rsidR="0089557D" w:rsidRDefault="0089557D" w:rsidP="0089557D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l’épicerie</w:t>
      </w:r>
    </w:p>
    <w:p w14:paraId="1AEBDC36" w14:textId="0441566D" w:rsidR="00442CAA" w:rsidRDefault="00442CAA" w:rsidP="0089557D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7DA4F2A" wp14:editId="307045AB">
            <wp:extent cx="1133475" cy="11334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5442" w14:textId="65FB1C52" w:rsidR="002E341A" w:rsidRPr="002E341A" w:rsidRDefault="002E341A" w:rsidP="002E341A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1"/>
          <w:sz w:val="24"/>
          <w:szCs w:val="24"/>
        </w:rPr>
        <w:t xml:space="preserve">On a pris cette image car </w:t>
      </w:r>
      <w:r w:rsidR="00672849">
        <w:rPr>
          <w:rFonts w:ascii="Cambria" w:hAnsi="Cambria"/>
          <w:color w:val="4472C4" w:themeColor="accent1"/>
          <w:sz w:val="24"/>
          <w:szCs w:val="24"/>
        </w:rPr>
        <w:t>elle expose suffisamment le produit</w:t>
      </w:r>
      <w:r w:rsidR="0008055F">
        <w:rPr>
          <w:rFonts w:ascii="Cambria" w:hAnsi="Cambria"/>
          <w:color w:val="4472C4" w:themeColor="accent1"/>
          <w:sz w:val="24"/>
          <w:szCs w:val="24"/>
        </w:rPr>
        <w:t>.</w:t>
      </w:r>
    </w:p>
    <w:p w14:paraId="4A4B0C44" w14:textId="604A648E" w:rsidR="0089557D" w:rsidRDefault="0089557D" w:rsidP="0089557D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s produits frais </w:t>
      </w:r>
    </w:p>
    <w:p w14:paraId="21007E0B" w14:textId="067BFCEF" w:rsidR="0031692E" w:rsidRDefault="0031692E" w:rsidP="0089557D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753C71F" wp14:editId="05FF6718">
            <wp:extent cx="1238250" cy="12382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23B4" w14:textId="0D59481D" w:rsidR="002E341A" w:rsidRPr="002E341A" w:rsidRDefault="002E341A" w:rsidP="0089557D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2E341A">
        <w:rPr>
          <w:rFonts w:ascii="Cambria" w:hAnsi="Cambria"/>
          <w:color w:val="4472C4" w:themeColor="accent1"/>
          <w:sz w:val="24"/>
          <w:szCs w:val="24"/>
        </w:rPr>
        <w:t xml:space="preserve">On a pris cette image car </w:t>
      </w:r>
      <w:r w:rsidR="00327846">
        <w:rPr>
          <w:rFonts w:ascii="Cambria" w:hAnsi="Cambria"/>
          <w:color w:val="4472C4" w:themeColor="accent1"/>
          <w:sz w:val="24"/>
          <w:szCs w:val="24"/>
        </w:rPr>
        <w:t xml:space="preserve">elle présente </w:t>
      </w:r>
      <w:r w:rsidR="00020F56">
        <w:rPr>
          <w:rFonts w:ascii="Cambria" w:hAnsi="Cambria"/>
          <w:color w:val="4472C4" w:themeColor="accent1"/>
          <w:sz w:val="24"/>
          <w:szCs w:val="24"/>
        </w:rPr>
        <w:t>convenablement</w:t>
      </w:r>
      <w:r w:rsidR="00327846">
        <w:rPr>
          <w:rFonts w:ascii="Cambria" w:hAnsi="Cambria"/>
          <w:color w:val="4472C4" w:themeColor="accent1"/>
          <w:sz w:val="24"/>
          <w:szCs w:val="24"/>
        </w:rPr>
        <w:t xml:space="preserve"> le produit que l’on veut mettre en avant</w:t>
      </w:r>
      <w:r w:rsidR="00020F56">
        <w:rPr>
          <w:rFonts w:ascii="Cambria" w:hAnsi="Cambria"/>
          <w:color w:val="4472C4" w:themeColor="accent1"/>
          <w:sz w:val="24"/>
          <w:szCs w:val="24"/>
        </w:rPr>
        <w:t>.</w:t>
      </w:r>
    </w:p>
    <w:p w14:paraId="2B34A06A" w14:textId="303571BE" w:rsidR="009B4E34" w:rsidRDefault="009B4E34" w:rsidP="0089557D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 producteurs</w:t>
      </w:r>
    </w:p>
    <w:p w14:paraId="706BEC22" w14:textId="1E7BED71" w:rsidR="002A2880" w:rsidRDefault="002A2880" w:rsidP="0089557D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B58E1C6" wp14:editId="532AFE1B">
            <wp:extent cx="1114425" cy="11144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CE09" w14:textId="35303BF4" w:rsidR="002E341A" w:rsidRPr="002E341A" w:rsidRDefault="002E341A" w:rsidP="0089557D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2E341A">
        <w:rPr>
          <w:rFonts w:ascii="Cambria" w:hAnsi="Cambria"/>
          <w:color w:val="4472C4" w:themeColor="accent1"/>
          <w:sz w:val="24"/>
          <w:szCs w:val="24"/>
        </w:rPr>
        <w:t xml:space="preserve">On a pris cette image car </w:t>
      </w:r>
      <w:r w:rsidR="00327846">
        <w:rPr>
          <w:rFonts w:ascii="Cambria" w:hAnsi="Cambria"/>
          <w:color w:val="4472C4" w:themeColor="accent1"/>
          <w:sz w:val="24"/>
          <w:szCs w:val="24"/>
        </w:rPr>
        <w:t>elle représente un producteur dans son métier avec le produit</w:t>
      </w:r>
      <w:r w:rsidR="00020F56">
        <w:rPr>
          <w:rFonts w:ascii="Cambria" w:hAnsi="Cambria"/>
          <w:color w:val="4472C4" w:themeColor="accent1"/>
          <w:sz w:val="24"/>
          <w:szCs w:val="24"/>
        </w:rPr>
        <w:t>.</w:t>
      </w:r>
    </w:p>
    <w:p w14:paraId="04E95DEE" w14:textId="5040A2EF" w:rsidR="002A2880" w:rsidRPr="002A2880" w:rsidRDefault="009B4E34" w:rsidP="002A2880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recette</w:t>
      </w:r>
      <w:r w:rsidR="002A2880">
        <w:rPr>
          <w:rFonts w:ascii="Cambria" w:hAnsi="Cambria"/>
          <w:sz w:val="24"/>
          <w:szCs w:val="24"/>
        </w:rPr>
        <w:t>s</w:t>
      </w:r>
    </w:p>
    <w:p w14:paraId="0332D4A7" w14:textId="5014BF1E" w:rsidR="00527430" w:rsidRDefault="00527430" w:rsidP="00527430">
      <w:pPr>
        <w:rPr>
          <w:rFonts w:ascii="Cambria" w:hAnsi="Cambria"/>
          <w:sz w:val="24"/>
          <w:szCs w:val="24"/>
        </w:rPr>
      </w:pPr>
    </w:p>
    <w:p w14:paraId="46F4C16F" w14:textId="2A849498" w:rsidR="00527430" w:rsidRDefault="00527430" w:rsidP="005274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Éléments graphiques : </w:t>
      </w:r>
    </w:p>
    <w:p w14:paraId="3B4566C9" w14:textId="4ACF8B11" w:rsidR="00527430" w:rsidRPr="009B4E34" w:rsidRDefault="00527430" w:rsidP="00527430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22482C" wp14:editId="16379CC0">
            <wp:extent cx="276225" cy="3619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666DF64" wp14:editId="6394FA5C">
            <wp:extent cx="352425" cy="3524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98D3155" wp14:editId="48AA5448">
            <wp:extent cx="333375" cy="2952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6ED7C" wp14:editId="42234A75">
            <wp:extent cx="371475" cy="297180"/>
            <wp:effectExtent l="0" t="0" r="9525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430" w:rsidRPr="009B4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201C3"/>
    <w:multiLevelType w:val="hybridMultilevel"/>
    <w:tmpl w:val="E3385C46"/>
    <w:lvl w:ilvl="0" w:tplc="7CF8C2C0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53"/>
    <w:rsid w:val="00020F56"/>
    <w:rsid w:val="00051BFE"/>
    <w:rsid w:val="0008055F"/>
    <w:rsid w:val="001C479E"/>
    <w:rsid w:val="00212836"/>
    <w:rsid w:val="002A2880"/>
    <w:rsid w:val="002E341A"/>
    <w:rsid w:val="0031692E"/>
    <w:rsid w:val="00327846"/>
    <w:rsid w:val="004023AC"/>
    <w:rsid w:val="00442C8E"/>
    <w:rsid w:val="00442CAA"/>
    <w:rsid w:val="00527430"/>
    <w:rsid w:val="00672849"/>
    <w:rsid w:val="007B7ECC"/>
    <w:rsid w:val="007D7F81"/>
    <w:rsid w:val="008540F3"/>
    <w:rsid w:val="0089557D"/>
    <w:rsid w:val="00906D87"/>
    <w:rsid w:val="009B4E34"/>
    <w:rsid w:val="00A82F9A"/>
    <w:rsid w:val="00C05B44"/>
    <w:rsid w:val="00C17847"/>
    <w:rsid w:val="00D17A14"/>
    <w:rsid w:val="00E25EDE"/>
    <w:rsid w:val="00E54C53"/>
    <w:rsid w:val="00F92B23"/>
    <w:rsid w:val="00FA3E09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7BFB"/>
  <w15:chartTrackingRefBased/>
  <w15:docId w15:val="{63FE5D08-86B6-4DDA-AA7C-4DFE5ADB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9E8B-0CC5-47FC-A137-72B265CA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OT YANNIS p2204161</dc:creator>
  <cp:keywords/>
  <dc:description/>
  <cp:lastModifiedBy>PHILIPPOT YANNIS p2204161</cp:lastModifiedBy>
  <cp:revision>29</cp:revision>
  <dcterms:created xsi:type="dcterms:W3CDTF">2022-10-17T14:59:00Z</dcterms:created>
  <dcterms:modified xsi:type="dcterms:W3CDTF">2022-10-25T11:53:00Z</dcterms:modified>
</cp:coreProperties>
</file>